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B75F" w14:textId="77777777" w:rsidR="00344D3F" w:rsidRPr="009D0AA6" w:rsidRDefault="00344D3F" w:rsidP="00344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A6">
        <w:rPr>
          <w:rFonts w:ascii="Times New Roman" w:hAnsi="Times New Roman" w:cs="Times New Roman"/>
          <w:b/>
          <w:sz w:val="24"/>
          <w:szCs w:val="24"/>
        </w:rPr>
        <w:t>Order of Go</w:t>
      </w:r>
    </w:p>
    <w:p w14:paraId="55E89CEF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9680C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AA6">
        <w:rPr>
          <w:rFonts w:ascii="Times New Roman" w:hAnsi="Times New Roman" w:cs="Times New Roman"/>
          <w:sz w:val="24"/>
          <w:szCs w:val="24"/>
        </w:rPr>
        <w:t>The stadium jumping will start after the last dressage class.</w:t>
      </w:r>
    </w:p>
    <w:p w14:paraId="4A796B6D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B10FC" w14:textId="297617F2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AA6">
        <w:rPr>
          <w:rFonts w:ascii="Times New Roman" w:hAnsi="Times New Roman" w:cs="Times New Roman"/>
          <w:sz w:val="24"/>
          <w:szCs w:val="24"/>
        </w:rPr>
        <w:t xml:space="preserve">Cross country will immediately follow stadium jumping. Wear your </w:t>
      </w:r>
      <w:r w:rsidR="00FF21F7" w:rsidRPr="009D0AA6">
        <w:rPr>
          <w:rFonts w:ascii="Times New Roman" w:hAnsi="Times New Roman" w:cs="Times New Roman"/>
          <w:sz w:val="24"/>
          <w:szCs w:val="24"/>
        </w:rPr>
        <w:t>cross-country</w:t>
      </w:r>
      <w:r w:rsidRPr="009D0AA6">
        <w:rPr>
          <w:rFonts w:ascii="Times New Roman" w:hAnsi="Times New Roman" w:cs="Times New Roman"/>
          <w:sz w:val="24"/>
          <w:szCs w:val="24"/>
        </w:rPr>
        <w:t xml:space="preserve"> attire to stadium. When finished with stadium go directly to the cross country start gate and wait for the starter.</w:t>
      </w:r>
    </w:p>
    <w:p w14:paraId="3C676BF6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EAAAE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AA6">
        <w:rPr>
          <w:rFonts w:ascii="Times New Roman" w:hAnsi="Times New Roman" w:cs="Times New Roman"/>
          <w:b/>
          <w:sz w:val="24"/>
          <w:szCs w:val="24"/>
        </w:rPr>
        <w:t>Dressage Tests Only</w:t>
      </w:r>
    </w:p>
    <w:p w14:paraId="5F96C2AE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05"/>
        <w:gridCol w:w="2610"/>
        <w:gridCol w:w="2389"/>
        <w:gridCol w:w="1121"/>
        <w:gridCol w:w="1980"/>
      </w:tblGrid>
      <w:tr w:rsidR="00344D3F" w:rsidRPr="009D0AA6" w14:paraId="7D289BE3" w14:textId="77777777" w:rsidTr="005E3F8D">
        <w:tc>
          <w:tcPr>
            <w:tcW w:w="805" w:type="dxa"/>
          </w:tcPr>
          <w:p w14:paraId="35B77596" w14:textId="77777777" w:rsidR="00344D3F" w:rsidRPr="009D0AA6" w:rsidRDefault="00344D3F" w:rsidP="005E3F8D">
            <w:pPr>
              <w:tabs>
                <w:tab w:val="center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#</w:t>
            </w:r>
          </w:p>
        </w:tc>
        <w:tc>
          <w:tcPr>
            <w:tcW w:w="2610" w:type="dxa"/>
          </w:tcPr>
          <w:p w14:paraId="5A26D64E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Rider’s Name</w:t>
            </w:r>
          </w:p>
        </w:tc>
        <w:tc>
          <w:tcPr>
            <w:tcW w:w="2389" w:type="dxa"/>
          </w:tcPr>
          <w:p w14:paraId="1EF84DDF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Horse’s Name</w:t>
            </w:r>
          </w:p>
        </w:tc>
        <w:tc>
          <w:tcPr>
            <w:tcW w:w="1121" w:type="dxa"/>
          </w:tcPr>
          <w:p w14:paraId="36D02E31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980" w:type="dxa"/>
          </w:tcPr>
          <w:p w14:paraId="6B88E0E5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Dressage Test</w:t>
            </w:r>
          </w:p>
        </w:tc>
      </w:tr>
      <w:tr w:rsidR="00344D3F" w:rsidRPr="009D0AA6" w14:paraId="2E584BAB" w14:textId="77777777" w:rsidTr="005E3F8D">
        <w:tc>
          <w:tcPr>
            <w:tcW w:w="805" w:type="dxa"/>
          </w:tcPr>
          <w:p w14:paraId="19F1467C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9AFA1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2439040" w14:textId="72E01411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Emily Laffey</w:t>
            </w:r>
          </w:p>
        </w:tc>
        <w:tc>
          <w:tcPr>
            <w:tcW w:w="2389" w:type="dxa"/>
          </w:tcPr>
          <w:p w14:paraId="0501BC26" w14:textId="08CF7588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Boom Chex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lucka</w:t>
            </w:r>
            <w:proofErr w:type="spellEnd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Lucka</w:t>
            </w:r>
            <w:proofErr w:type="spellEnd"/>
          </w:p>
        </w:tc>
        <w:tc>
          <w:tcPr>
            <w:tcW w:w="1121" w:type="dxa"/>
          </w:tcPr>
          <w:p w14:paraId="2E9BA990" w14:textId="4B4C3526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980" w:type="dxa"/>
          </w:tcPr>
          <w:p w14:paraId="24C4D627" w14:textId="46E54ACF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Green as Grass 1</w:t>
            </w:r>
          </w:p>
        </w:tc>
      </w:tr>
      <w:tr w:rsidR="00344D3F" w:rsidRPr="009D0AA6" w14:paraId="6C9C33A5" w14:textId="77777777" w:rsidTr="005E3F8D">
        <w:tc>
          <w:tcPr>
            <w:tcW w:w="805" w:type="dxa"/>
          </w:tcPr>
          <w:p w14:paraId="0C5BAD20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5B79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F7B094B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E20885F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11C5D62" w14:textId="1B005513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374D46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F" w:rsidRPr="009D0AA6" w14:paraId="2DA40571" w14:textId="77777777" w:rsidTr="005E3F8D">
        <w:tc>
          <w:tcPr>
            <w:tcW w:w="805" w:type="dxa"/>
          </w:tcPr>
          <w:p w14:paraId="3F762A24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81D1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CF0077F" w14:textId="5DC1C71E" w:rsidR="00344D3F" w:rsidRPr="0081674E" w:rsidRDefault="0081674E" w:rsidP="005E3F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minute break @ 8:35</w:t>
            </w:r>
          </w:p>
        </w:tc>
        <w:tc>
          <w:tcPr>
            <w:tcW w:w="2389" w:type="dxa"/>
          </w:tcPr>
          <w:p w14:paraId="6F5C3B12" w14:textId="01A8ED63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0531AA0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3133FB" w14:textId="0B561D26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2D41F" w14:textId="2AE38E2C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1FB15" w14:textId="050890B4" w:rsidR="006A14FC" w:rsidRPr="009D0AA6" w:rsidRDefault="006A14FC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3F72C" w14:textId="77777777" w:rsidR="009D0AA6" w:rsidRPr="009D0AA6" w:rsidRDefault="009D0AA6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07EE8" w14:textId="77777777" w:rsidR="00344D3F" w:rsidRPr="009D0AA6" w:rsidRDefault="00344D3F" w:rsidP="00344D3F">
      <w:pPr>
        <w:tabs>
          <w:tab w:val="left" w:pos="3600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AA6">
        <w:rPr>
          <w:rFonts w:ascii="Times New Roman" w:hAnsi="Times New Roman" w:cs="Times New Roman"/>
          <w:b/>
          <w:sz w:val="24"/>
          <w:szCs w:val="24"/>
        </w:rPr>
        <w:t>Pre-Starter CT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>18” Jumps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>Intro B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2520"/>
        <w:gridCol w:w="1350"/>
        <w:gridCol w:w="1710"/>
      </w:tblGrid>
      <w:tr w:rsidR="00344D3F" w:rsidRPr="009D0AA6" w14:paraId="4D692601" w14:textId="77777777" w:rsidTr="005E3F8D">
        <w:tc>
          <w:tcPr>
            <w:tcW w:w="805" w:type="dxa"/>
          </w:tcPr>
          <w:p w14:paraId="7B21555B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20" w:type="dxa"/>
          </w:tcPr>
          <w:p w14:paraId="48D48469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Rider’s Name</w:t>
            </w:r>
          </w:p>
        </w:tc>
        <w:tc>
          <w:tcPr>
            <w:tcW w:w="2520" w:type="dxa"/>
          </w:tcPr>
          <w:p w14:paraId="1BE88FD5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Horse’s Name</w:t>
            </w:r>
          </w:p>
        </w:tc>
        <w:tc>
          <w:tcPr>
            <w:tcW w:w="1350" w:type="dxa"/>
          </w:tcPr>
          <w:p w14:paraId="43E29022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essage </w:t>
            </w:r>
          </w:p>
          <w:p w14:paraId="65C03334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14:paraId="19793D57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dium Time </w:t>
            </w:r>
          </w:p>
          <w:p w14:paraId="5B32F836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3F" w:rsidRPr="009D0AA6" w14:paraId="4B4D6AB5" w14:textId="77777777" w:rsidTr="005E3F8D">
        <w:tc>
          <w:tcPr>
            <w:tcW w:w="805" w:type="dxa"/>
          </w:tcPr>
          <w:p w14:paraId="55E3CDE7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EF315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A03024" w14:textId="629DDEB6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Lizzy Anthony</w:t>
            </w:r>
          </w:p>
        </w:tc>
        <w:tc>
          <w:tcPr>
            <w:tcW w:w="2520" w:type="dxa"/>
          </w:tcPr>
          <w:p w14:paraId="5463A1CE" w14:textId="016D57B4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Josiah</w:t>
            </w:r>
          </w:p>
        </w:tc>
        <w:tc>
          <w:tcPr>
            <w:tcW w:w="1350" w:type="dxa"/>
          </w:tcPr>
          <w:p w14:paraId="0D4335AE" w14:textId="0335AD06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710" w:type="dxa"/>
          </w:tcPr>
          <w:p w14:paraId="666EFF84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F" w:rsidRPr="009D0AA6" w14:paraId="2B9E1985" w14:textId="77777777" w:rsidTr="006A14FC">
        <w:trPr>
          <w:trHeight w:val="485"/>
        </w:trPr>
        <w:tc>
          <w:tcPr>
            <w:tcW w:w="805" w:type="dxa"/>
          </w:tcPr>
          <w:p w14:paraId="74036FFA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BBBF0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95B23D" w14:textId="4B78489C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Bella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Kostallari</w:t>
            </w:r>
            <w:proofErr w:type="spellEnd"/>
          </w:p>
        </w:tc>
        <w:tc>
          <w:tcPr>
            <w:tcW w:w="2520" w:type="dxa"/>
          </w:tcPr>
          <w:p w14:paraId="51E3B603" w14:textId="64EEB9D6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Rhyme or Reason</w:t>
            </w:r>
          </w:p>
        </w:tc>
        <w:tc>
          <w:tcPr>
            <w:tcW w:w="1350" w:type="dxa"/>
          </w:tcPr>
          <w:p w14:paraId="27CA617D" w14:textId="210AE50D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6</w:t>
            </w:r>
          </w:p>
        </w:tc>
        <w:tc>
          <w:tcPr>
            <w:tcW w:w="1710" w:type="dxa"/>
          </w:tcPr>
          <w:p w14:paraId="1A0ACE6E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4E" w:rsidRPr="009D0AA6" w14:paraId="5BDED0D0" w14:textId="77777777" w:rsidTr="006A14FC">
        <w:trPr>
          <w:trHeight w:val="485"/>
        </w:trPr>
        <w:tc>
          <w:tcPr>
            <w:tcW w:w="805" w:type="dxa"/>
          </w:tcPr>
          <w:p w14:paraId="1FD7CC5F" w14:textId="77777777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4C828C3" w14:textId="0BABBBD0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Emily Laffey</w:t>
            </w:r>
          </w:p>
        </w:tc>
        <w:tc>
          <w:tcPr>
            <w:tcW w:w="2520" w:type="dxa"/>
          </w:tcPr>
          <w:p w14:paraId="7DD088EB" w14:textId="0129658D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Boom Chex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lucka</w:t>
            </w:r>
            <w:proofErr w:type="spellEnd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Lucka</w:t>
            </w:r>
            <w:proofErr w:type="spellEnd"/>
          </w:p>
        </w:tc>
        <w:tc>
          <w:tcPr>
            <w:tcW w:w="1350" w:type="dxa"/>
          </w:tcPr>
          <w:p w14:paraId="44219588" w14:textId="02D4DC15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2</w:t>
            </w:r>
          </w:p>
        </w:tc>
        <w:tc>
          <w:tcPr>
            <w:tcW w:w="1710" w:type="dxa"/>
          </w:tcPr>
          <w:p w14:paraId="57726D7A" w14:textId="79AA0A32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ssage Only</w:t>
            </w:r>
          </w:p>
        </w:tc>
      </w:tr>
      <w:tr w:rsidR="00344D3F" w:rsidRPr="009D0AA6" w14:paraId="77EA5E8E" w14:textId="77777777" w:rsidTr="005E3F8D">
        <w:tc>
          <w:tcPr>
            <w:tcW w:w="805" w:type="dxa"/>
          </w:tcPr>
          <w:p w14:paraId="6B45C8B3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5C82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B6CD34" w14:textId="1DB2B02F" w:rsidR="00344D3F" w:rsidRPr="009D0AA6" w:rsidRDefault="006A14FC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 Anthony</w:t>
            </w:r>
          </w:p>
        </w:tc>
        <w:tc>
          <w:tcPr>
            <w:tcW w:w="2520" w:type="dxa"/>
          </w:tcPr>
          <w:p w14:paraId="26EB25F9" w14:textId="45A651F8" w:rsidR="00344D3F" w:rsidRPr="009D0AA6" w:rsidRDefault="006A14FC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Chevron</w:t>
            </w:r>
          </w:p>
        </w:tc>
        <w:tc>
          <w:tcPr>
            <w:tcW w:w="1350" w:type="dxa"/>
          </w:tcPr>
          <w:p w14:paraId="261C9262" w14:textId="55A2ABE9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8</w:t>
            </w:r>
          </w:p>
        </w:tc>
        <w:tc>
          <w:tcPr>
            <w:tcW w:w="1710" w:type="dxa"/>
          </w:tcPr>
          <w:p w14:paraId="312873AC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A6" w:rsidRPr="009D0AA6" w14:paraId="73BD9AF7" w14:textId="77777777" w:rsidTr="005E3F8D">
        <w:tc>
          <w:tcPr>
            <w:tcW w:w="805" w:type="dxa"/>
          </w:tcPr>
          <w:p w14:paraId="2850EDA2" w14:textId="0DE559E8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D5B634E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Vassen</w:t>
            </w:r>
            <w:proofErr w:type="spellEnd"/>
          </w:p>
          <w:p w14:paraId="43B93665" w14:textId="0032866B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36892AA" w14:textId="280882BF" w:rsidR="009D0AA6" w:rsidRPr="009D0AA6" w:rsidRDefault="00FF21F7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dy</w:t>
            </w:r>
          </w:p>
        </w:tc>
        <w:tc>
          <w:tcPr>
            <w:tcW w:w="1350" w:type="dxa"/>
          </w:tcPr>
          <w:p w14:paraId="4DCF52A8" w14:textId="68D28770" w:rsidR="009D0AA6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4</w:t>
            </w:r>
          </w:p>
        </w:tc>
        <w:tc>
          <w:tcPr>
            <w:tcW w:w="1710" w:type="dxa"/>
          </w:tcPr>
          <w:p w14:paraId="25A2DB23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A6" w:rsidRPr="009D0AA6" w14:paraId="38B12DB0" w14:textId="77777777" w:rsidTr="005E3F8D">
        <w:tc>
          <w:tcPr>
            <w:tcW w:w="805" w:type="dxa"/>
          </w:tcPr>
          <w:p w14:paraId="5D8DB497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6FC1E45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nna Drinkwater</w:t>
            </w:r>
          </w:p>
          <w:p w14:paraId="2055DC99" w14:textId="05646179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FCA7F6" w14:textId="1ED760BE" w:rsidR="009D0AA6" w:rsidRPr="009D0AA6" w:rsidRDefault="00FF21F7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r</w:t>
            </w:r>
          </w:p>
        </w:tc>
        <w:tc>
          <w:tcPr>
            <w:tcW w:w="1350" w:type="dxa"/>
          </w:tcPr>
          <w:p w14:paraId="2FC43BB2" w14:textId="0F2DB020" w:rsidR="009D0AA6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710" w:type="dxa"/>
          </w:tcPr>
          <w:p w14:paraId="1632DF67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A6" w:rsidRPr="009D0AA6" w14:paraId="020E7A87" w14:textId="77777777" w:rsidTr="005E3F8D">
        <w:tc>
          <w:tcPr>
            <w:tcW w:w="805" w:type="dxa"/>
          </w:tcPr>
          <w:p w14:paraId="17E49D7E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77DDBFA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Meg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Kueoers</w:t>
            </w:r>
            <w:proofErr w:type="spellEnd"/>
          </w:p>
          <w:p w14:paraId="387AAB5D" w14:textId="2EDBF61F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50CD84A" w14:textId="7A772977" w:rsidR="009D0AA6" w:rsidRPr="009D0AA6" w:rsidRDefault="00FF21F7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ah</w:t>
            </w:r>
          </w:p>
        </w:tc>
        <w:tc>
          <w:tcPr>
            <w:tcW w:w="1350" w:type="dxa"/>
          </w:tcPr>
          <w:p w14:paraId="68D26FFD" w14:textId="04B95AD6" w:rsidR="009D0AA6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6</w:t>
            </w:r>
          </w:p>
        </w:tc>
        <w:tc>
          <w:tcPr>
            <w:tcW w:w="1710" w:type="dxa"/>
          </w:tcPr>
          <w:p w14:paraId="6C1F2655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A6" w:rsidRPr="009D0AA6" w14:paraId="755B9259" w14:textId="77777777" w:rsidTr="005E3F8D">
        <w:tc>
          <w:tcPr>
            <w:tcW w:w="805" w:type="dxa"/>
          </w:tcPr>
          <w:p w14:paraId="4B0D7D78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BC10CEE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Sydney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Gradel</w:t>
            </w:r>
            <w:proofErr w:type="spellEnd"/>
          </w:p>
          <w:p w14:paraId="5F9334B1" w14:textId="0FD3CF36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D594ACF" w14:textId="36A5EFBC" w:rsidR="009D0AA6" w:rsidRPr="009D0AA6" w:rsidRDefault="00FF21F7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et</w:t>
            </w:r>
          </w:p>
        </w:tc>
        <w:tc>
          <w:tcPr>
            <w:tcW w:w="1350" w:type="dxa"/>
          </w:tcPr>
          <w:p w14:paraId="5597BF3D" w14:textId="458F5086" w:rsidR="009D0AA6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2</w:t>
            </w:r>
          </w:p>
        </w:tc>
        <w:tc>
          <w:tcPr>
            <w:tcW w:w="1710" w:type="dxa"/>
          </w:tcPr>
          <w:p w14:paraId="39907169" w14:textId="77777777" w:rsidR="009D0AA6" w:rsidRPr="009D0AA6" w:rsidRDefault="009D0AA6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A5BF4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4C46A" w14:textId="4491A081" w:rsidR="00344D3F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7475D" w14:textId="24A42EEC" w:rsidR="00E161B0" w:rsidRPr="0081674E" w:rsidRDefault="0081674E" w:rsidP="0081674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1674E">
        <w:rPr>
          <w:rFonts w:ascii="Times New Roman" w:hAnsi="Times New Roman" w:cs="Times New Roman"/>
          <w:b/>
          <w:bCs/>
          <w:sz w:val="28"/>
          <w:szCs w:val="28"/>
        </w:rPr>
        <w:t>10-minute brea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@ 9:28</w:t>
      </w:r>
    </w:p>
    <w:p w14:paraId="2251AC12" w14:textId="3242FA38" w:rsidR="009D0AA6" w:rsidRPr="009D0AA6" w:rsidRDefault="009D0AA6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5FB5A" w14:textId="77777777" w:rsidR="009D0AA6" w:rsidRPr="009D0AA6" w:rsidRDefault="009D0AA6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FE99B" w14:textId="35535C05" w:rsidR="00344D3F" w:rsidRPr="009D0AA6" w:rsidRDefault="00344D3F" w:rsidP="00344D3F">
      <w:pPr>
        <w:tabs>
          <w:tab w:val="left" w:pos="3600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AA6">
        <w:rPr>
          <w:rFonts w:ascii="Times New Roman" w:hAnsi="Times New Roman" w:cs="Times New Roman"/>
          <w:b/>
          <w:sz w:val="24"/>
          <w:szCs w:val="24"/>
        </w:rPr>
        <w:lastRenderedPageBreak/>
        <w:t>Starter CT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>2’ Jumps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 xml:space="preserve">Beg-Novice </w:t>
      </w:r>
      <w:r w:rsidR="006A14FC" w:rsidRPr="009D0AA6">
        <w:rPr>
          <w:rFonts w:ascii="Times New Roman" w:hAnsi="Times New Roman" w:cs="Times New Roman"/>
          <w:b/>
          <w:sz w:val="24"/>
          <w:szCs w:val="24"/>
        </w:rPr>
        <w:t>T</w:t>
      </w:r>
      <w:r w:rsidRPr="009D0AA6">
        <w:rPr>
          <w:rFonts w:ascii="Times New Roman" w:hAnsi="Times New Roman" w:cs="Times New Roman"/>
          <w:b/>
          <w:sz w:val="24"/>
          <w:szCs w:val="24"/>
        </w:rPr>
        <w:t>est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2520"/>
        <w:gridCol w:w="1350"/>
        <w:gridCol w:w="1710"/>
      </w:tblGrid>
      <w:tr w:rsidR="00344D3F" w:rsidRPr="009D0AA6" w14:paraId="44D08ACC" w14:textId="77777777" w:rsidTr="005E3F8D">
        <w:tc>
          <w:tcPr>
            <w:tcW w:w="805" w:type="dxa"/>
          </w:tcPr>
          <w:p w14:paraId="2161A3A5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20" w:type="dxa"/>
          </w:tcPr>
          <w:p w14:paraId="39CFBD98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Rider’s Name</w:t>
            </w:r>
          </w:p>
        </w:tc>
        <w:tc>
          <w:tcPr>
            <w:tcW w:w="2520" w:type="dxa"/>
          </w:tcPr>
          <w:p w14:paraId="71A94316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Horse’s Name</w:t>
            </w:r>
          </w:p>
        </w:tc>
        <w:tc>
          <w:tcPr>
            <w:tcW w:w="1350" w:type="dxa"/>
          </w:tcPr>
          <w:p w14:paraId="057F9F27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essage </w:t>
            </w:r>
          </w:p>
          <w:p w14:paraId="0C094DE6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14:paraId="5BFE22E8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dium Time </w:t>
            </w:r>
          </w:p>
          <w:p w14:paraId="3F8DFA85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3F" w:rsidRPr="009D0AA6" w14:paraId="1B9E853C" w14:textId="77777777" w:rsidTr="005E3F8D">
        <w:tc>
          <w:tcPr>
            <w:tcW w:w="805" w:type="dxa"/>
          </w:tcPr>
          <w:p w14:paraId="0F697CB8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252B1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18B44D0" w14:textId="6D532462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Rylee Svendsen</w:t>
            </w:r>
          </w:p>
        </w:tc>
        <w:tc>
          <w:tcPr>
            <w:tcW w:w="2520" w:type="dxa"/>
          </w:tcPr>
          <w:p w14:paraId="06DBCAB7" w14:textId="1B73177C" w:rsidR="00344D3F" w:rsidRPr="009D0AA6" w:rsidRDefault="00D421CB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Prudence</w:t>
            </w:r>
          </w:p>
        </w:tc>
        <w:tc>
          <w:tcPr>
            <w:tcW w:w="1350" w:type="dxa"/>
          </w:tcPr>
          <w:p w14:paraId="38FC785E" w14:textId="4AE7DA0A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8A2763B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F" w:rsidRPr="009D0AA6" w14:paraId="1AF40474" w14:textId="77777777" w:rsidTr="005E3F8D">
        <w:tc>
          <w:tcPr>
            <w:tcW w:w="805" w:type="dxa"/>
          </w:tcPr>
          <w:p w14:paraId="1F784B7D" w14:textId="77777777" w:rsidR="00344D3F" w:rsidRPr="003D68AD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6E876A" w14:textId="22A39D47" w:rsidR="00344D3F" w:rsidRPr="003D68AD" w:rsidRDefault="003D68AD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AD">
              <w:rPr>
                <w:rFonts w:ascii="Times New Roman" w:hAnsi="Times New Roman" w:cs="Times New Roman"/>
                <w:sz w:val="24"/>
                <w:szCs w:val="24"/>
              </w:rPr>
              <w:t>Rika Deldegan</w:t>
            </w:r>
          </w:p>
          <w:p w14:paraId="64F4BCCB" w14:textId="3A54E1FD" w:rsidR="006A14FC" w:rsidRPr="003D68AD" w:rsidRDefault="006A14FC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BFBB567" w14:textId="6F36F247" w:rsidR="00344D3F" w:rsidRPr="003D68AD" w:rsidRDefault="003D68AD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AD">
              <w:rPr>
                <w:rFonts w:ascii="Times New Roman" w:hAnsi="Times New Roman" w:cs="Times New Roman"/>
                <w:sz w:val="24"/>
                <w:szCs w:val="24"/>
              </w:rPr>
              <w:t>Foxtrot Charlie</w:t>
            </w:r>
          </w:p>
        </w:tc>
        <w:tc>
          <w:tcPr>
            <w:tcW w:w="1350" w:type="dxa"/>
          </w:tcPr>
          <w:p w14:paraId="226AFB59" w14:textId="3D276580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</w:tcPr>
          <w:p w14:paraId="7D395161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54A10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6FEF5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FF138" w14:textId="77777777" w:rsidR="00344D3F" w:rsidRPr="009D0AA6" w:rsidRDefault="00344D3F" w:rsidP="00344D3F">
      <w:pPr>
        <w:tabs>
          <w:tab w:val="left" w:pos="3600"/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AA6">
        <w:rPr>
          <w:rFonts w:ascii="Times New Roman" w:hAnsi="Times New Roman" w:cs="Times New Roman"/>
          <w:b/>
          <w:sz w:val="24"/>
          <w:szCs w:val="24"/>
        </w:rPr>
        <w:t>Starter Novice Mini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>2’ jumps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>Beg-Novice Te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2073"/>
        <w:gridCol w:w="2449"/>
        <w:gridCol w:w="1136"/>
        <w:gridCol w:w="1234"/>
        <w:gridCol w:w="1298"/>
      </w:tblGrid>
      <w:tr w:rsidR="00344D3F" w:rsidRPr="009D0AA6" w14:paraId="1D4B9F66" w14:textId="77777777" w:rsidTr="009977A1">
        <w:tc>
          <w:tcPr>
            <w:tcW w:w="1160" w:type="dxa"/>
          </w:tcPr>
          <w:p w14:paraId="0625C0B2" w14:textId="3FC6EF81" w:rsidR="00344D3F" w:rsidRPr="009D0AA6" w:rsidRDefault="00FF21F7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073" w:type="dxa"/>
          </w:tcPr>
          <w:p w14:paraId="715E2DD9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Rider’s Name</w:t>
            </w:r>
          </w:p>
        </w:tc>
        <w:tc>
          <w:tcPr>
            <w:tcW w:w="2449" w:type="dxa"/>
          </w:tcPr>
          <w:p w14:paraId="4511DF15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Horse’s Name</w:t>
            </w:r>
          </w:p>
        </w:tc>
        <w:tc>
          <w:tcPr>
            <w:tcW w:w="1136" w:type="dxa"/>
          </w:tcPr>
          <w:p w14:paraId="59A80F34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Dressage Time</w:t>
            </w:r>
          </w:p>
        </w:tc>
        <w:tc>
          <w:tcPr>
            <w:tcW w:w="1234" w:type="dxa"/>
          </w:tcPr>
          <w:p w14:paraId="1F5C3148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Stadium Time</w:t>
            </w:r>
          </w:p>
        </w:tc>
        <w:tc>
          <w:tcPr>
            <w:tcW w:w="1298" w:type="dxa"/>
          </w:tcPr>
          <w:p w14:paraId="2EDB6682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Cross Country</w:t>
            </w:r>
          </w:p>
          <w:p w14:paraId="31F84A6A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344D3F" w:rsidRPr="009D0AA6" w14:paraId="25FDEE00" w14:textId="77777777" w:rsidTr="009977A1">
        <w:tc>
          <w:tcPr>
            <w:tcW w:w="1160" w:type="dxa"/>
          </w:tcPr>
          <w:p w14:paraId="792ECC31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18D8DD0" w14:textId="77777777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lyssa Schmitt</w:t>
            </w:r>
          </w:p>
          <w:p w14:paraId="135C603A" w14:textId="4172F0D2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59E43E40" w14:textId="478E57B4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Clifford</w:t>
            </w:r>
          </w:p>
        </w:tc>
        <w:tc>
          <w:tcPr>
            <w:tcW w:w="1136" w:type="dxa"/>
          </w:tcPr>
          <w:p w14:paraId="24350B66" w14:textId="1D62B108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4" w:type="dxa"/>
          </w:tcPr>
          <w:p w14:paraId="2202FBFB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789A14D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F" w:rsidRPr="009D0AA6" w14:paraId="22EAB0F0" w14:textId="77777777" w:rsidTr="009977A1">
        <w:tc>
          <w:tcPr>
            <w:tcW w:w="1160" w:type="dxa"/>
          </w:tcPr>
          <w:p w14:paraId="19A0467A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5899CE0" w14:textId="77777777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Megan Schmitt</w:t>
            </w:r>
          </w:p>
          <w:p w14:paraId="34BC6CF2" w14:textId="5E86697C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3BAC435A" w14:textId="6ADF5191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Ducky</w:t>
            </w:r>
          </w:p>
        </w:tc>
        <w:tc>
          <w:tcPr>
            <w:tcW w:w="1136" w:type="dxa"/>
          </w:tcPr>
          <w:p w14:paraId="5AA09974" w14:textId="7D1CEC47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14:paraId="5E2BD519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29B17BE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F" w:rsidRPr="009D0AA6" w14:paraId="7BDD3540" w14:textId="77777777" w:rsidTr="009977A1">
        <w:tc>
          <w:tcPr>
            <w:tcW w:w="1160" w:type="dxa"/>
          </w:tcPr>
          <w:p w14:paraId="2092A3A8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766E3FD" w14:textId="77777777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shley Meyer</w:t>
            </w:r>
          </w:p>
          <w:p w14:paraId="349D2DE9" w14:textId="6B542D9E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CF7213C" w14:textId="6E34124A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136" w:type="dxa"/>
          </w:tcPr>
          <w:p w14:paraId="7FC2A940" w14:textId="20C3F62D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14:paraId="69E3EDC4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825593C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F" w:rsidRPr="009D0AA6" w14:paraId="376CEC36" w14:textId="77777777" w:rsidTr="009977A1">
        <w:tc>
          <w:tcPr>
            <w:tcW w:w="1160" w:type="dxa"/>
          </w:tcPr>
          <w:p w14:paraId="7050CC03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16E342C" w14:textId="77777777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udra Angel</w:t>
            </w:r>
          </w:p>
          <w:p w14:paraId="66AF815A" w14:textId="61450F70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76025A0B" w14:textId="2E4692C6" w:rsidR="00344D3F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Summer Tempus</w:t>
            </w:r>
          </w:p>
        </w:tc>
        <w:tc>
          <w:tcPr>
            <w:tcW w:w="1136" w:type="dxa"/>
          </w:tcPr>
          <w:p w14:paraId="53455DF8" w14:textId="416CFFD6" w:rsidR="00344D3F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4" w:type="dxa"/>
          </w:tcPr>
          <w:p w14:paraId="2732C43E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19F4D7F" w14:textId="77777777" w:rsidR="00344D3F" w:rsidRPr="009D0AA6" w:rsidRDefault="00344D3F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1A" w:rsidRPr="009D0AA6" w14:paraId="74C39C17" w14:textId="77777777" w:rsidTr="009977A1">
        <w:tc>
          <w:tcPr>
            <w:tcW w:w="1160" w:type="dxa"/>
          </w:tcPr>
          <w:p w14:paraId="2447EC70" w14:textId="77777777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C604C27" w14:textId="77777777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mber Christianson</w:t>
            </w:r>
          </w:p>
          <w:p w14:paraId="76465648" w14:textId="6BD458D1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36900F2" w14:textId="50C00E9C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Dominatrix H*M*</w:t>
            </w:r>
          </w:p>
        </w:tc>
        <w:tc>
          <w:tcPr>
            <w:tcW w:w="1136" w:type="dxa"/>
          </w:tcPr>
          <w:p w14:paraId="6E55EFE5" w14:textId="1ABCB8BD" w:rsidR="00E26A1A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14:paraId="71E115EE" w14:textId="77777777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3134179" w14:textId="77777777" w:rsidR="00E26A1A" w:rsidRPr="009D0AA6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A1" w:rsidRPr="009D0AA6" w14:paraId="74D3C5D4" w14:textId="77777777" w:rsidTr="009977A1">
        <w:tc>
          <w:tcPr>
            <w:tcW w:w="1160" w:type="dxa"/>
          </w:tcPr>
          <w:p w14:paraId="598AED01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2996C46" w14:textId="77777777" w:rsidR="009977A1" w:rsidRDefault="009977A1" w:rsidP="009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Ava White</w:t>
            </w:r>
          </w:p>
          <w:p w14:paraId="41B317DB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7F8E126F" w14:textId="77777777" w:rsidR="009977A1" w:rsidRDefault="009977A1" w:rsidP="009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proofErr w:type="spellEnd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 Bee Red Rowdy</w:t>
            </w:r>
          </w:p>
          <w:p w14:paraId="0EA6F3E5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5E748AC" w14:textId="5507DDE9" w:rsidR="009977A1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14:paraId="04DBB5F8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BE0A981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A1" w:rsidRPr="009D0AA6" w14:paraId="0A30A071" w14:textId="77777777" w:rsidTr="009977A1">
        <w:tc>
          <w:tcPr>
            <w:tcW w:w="1160" w:type="dxa"/>
          </w:tcPr>
          <w:p w14:paraId="276EDE66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F94F8A4" w14:textId="77777777" w:rsidR="009977A1" w:rsidRDefault="009977A1" w:rsidP="009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y Zenz</w:t>
            </w:r>
          </w:p>
          <w:p w14:paraId="6356BA22" w14:textId="77777777" w:rsidR="009977A1" w:rsidRPr="009D0AA6" w:rsidRDefault="009977A1" w:rsidP="0099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12F8458" w14:textId="3149F7B5" w:rsidR="009977A1" w:rsidRPr="009D0AA6" w:rsidRDefault="009977A1" w:rsidP="009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6" w:type="dxa"/>
          </w:tcPr>
          <w:p w14:paraId="66F4DD36" w14:textId="5C2D5BC9" w:rsidR="009977A1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6A0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14:paraId="5AD75820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25CB8F7" w14:textId="77777777" w:rsidR="009977A1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4E" w:rsidRPr="009D0AA6" w14:paraId="290AB466" w14:textId="77777777" w:rsidTr="009977A1">
        <w:tc>
          <w:tcPr>
            <w:tcW w:w="1160" w:type="dxa"/>
          </w:tcPr>
          <w:p w14:paraId="0B68EBC4" w14:textId="49A551BE" w:rsidR="0081674E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B512" w14:textId="77777777" w:rsidR="0081674E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7EBE" w14:textId="1AB77750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96B7FD" w14:textId="71CC3720" w:rsidR="0081674E" w:rsidRDefault="0081674E" w:rsidP="005E3F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AF67AE" w14:textId="77777777" w:rsidR="0081674E" w:rsidRDefault="0081674E" w:rsidP="00816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81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ute </w:t>
            </w:r>
          </w:p>
          <w:p w14:paraId="30DC11D2" w14:textId="378085B8" w:rsidR="0081674E" w:rsidRPr="0081674E" w:rsidRDefault="0081674E" w:rsidP="005E3F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9" w:type="dxa"/>
          </w:tcPr>
          <w:p w14:paraId="1A2390E3" w14:textId="77777777" w:rsidR="0081674E" w:rsidRDefault="0081674E" w:rsidP="005E3F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A4741E" w14:textId="6DA9DCE3" w:rsidR="0081674E" w:rsidRPr="0081674E" w:rsidRDefault="0081674E" w:rsidP="005E3F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k @ 10:</w:t>
            </w:r>
            <w:r w:rsidR="006A0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14:paraId="110759AD" w14:textId="77777777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6207ECDB" w14:textId="77777777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5167170" w14:textId="77777777" w:rsidR="0081674E" w:rsidRPr="009D0AA6" w:rsidRDefault="0081674E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9D0AA6" w14:paraId="7611D5C0" w14:textId="77777777" w:rsidTr="009977A1">
        <w:tc>
          <w:tcPr>
            <w:tcW w:w="1160" w:type="dxa"/>
          </w:tcPr>
          <w:p w14:paraId="2EEA86ED" w14:textId="77777777" w:rsidR="001E2225" w:rsidRPr="009D0AA6" w:rsidRDefault="001E2225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A06FB2A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Hadley Meyer</w:t>
            </w:r>
          </w:p>
          <w:p w14:paraId="7646F7A1" w14:textId="77777777" w:rsidR="001E2225" w:rsidRDefault="001E2225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B96CAE9" w14:textId="08735E7C" w:rsidR="001E2225" w:rsidRDefault="001E2225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Maximus</w:t>
            </w:r>
          </w:p>
        </w:tc>
        <w:tc>
          <w:tcPr>
            <w:tcW w:w="1136" w:type="dxa"/>
          </w:tcPr>
          <w:p w14:paraId="02F30405" w14:textId="180A8AFF" w:rsidR="001E2225" w:rsidRPr="009D0AA6" w:rsidRDefault="009977A1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14:paraId="3FEDF035" w14:textId="77777777" w:rsidR="001E2225" w:rsidRPr="009D0AA6" w:rsidRDefault="001E2225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6250A88" w14:textId="77777777" w:rsidR="001E2225" w:rsidRPr="009D0AA6" w:rsidRDefault="001E2225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9D0AA6" w14:paraId="286ADB97" w14:textId="77777777" w:rsidTr="009977A1">
        <w:tc>
          <w:tcPr>
            <w:tcW w:w="1160" w:type="dxa"/>
          </w:tcPr>
          <w:p w14:paraId="40F1649E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2DFE8FB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 xml:space="preserve">Stephanie </w:t>
            </w:r>
            <w:proofErr w:type="spellStart"/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Tarolla</w:t>
            </w:r>
            <w:proofErr w:type="spellEnd"/>
          </w:p>
          <w:p w14:paraId="07ADD58C" w14:textId="53363E96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32E60EA9" w14:textId="4A109604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Tambov</w:t>
            </w:r>
          </w:p>
        </w:tc>
        <w:tc>
          <w:tcPr>
            <w:tcW w:w="1136" w:type="dxa"/>
          </w:tcPr>
          <w:p w14:paraId="3ECD4914" w14:textId="4465732E" w:rsidR="001E2225" w:rsidRPr="009D0AA6" w:rsidRDefault="009977A1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4E1">
              <w:rPr>
                <w:rFonts w:ascii="Times New Roman" w:hAnsi="Times New Roman" w:cs="Times New Roman"/>
                <w:sz w:val="24"/>
                <w:szCs w:val="24"/>
              </w:rPr>
              <w:t>1:03</w:t>
            </w:r>
          </w:p>
        </w:tc>
        <w:tc>
          <w:tcPr>
            <w:tcW w:w="1234" w:type="dxa"/>
          </w:tcPr>
          <w:p w14:paraId="64795C61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ED9E675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9D0AA6" w14:paraId="76550D90" w14:textId="77777777" w:rsidTr="009977A1">
        <w:tc>
          <w:tcPr>
            <w:tcW w:w="1160" w:type="dxa"/>
          </w:tcPr>
          <w:p w14:paraId="71ACCDEB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23D3FFD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Bella Anthony</w:t>
            </w:r>
          </w:p>
          <w:p w14:paraId="0D6498F9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674D51CF" w14:textId="3D0AA1FE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Oreo</w:t>
            </w:r>
          </w:p>
        </w:tc>
        <w:tc>
          <w:tcPr>
            <w:tcW w:w="1136" w:type="dxa"/>
          </w:tcPr>
          <w:p w14:paraId="1C486BBC" w14:textId="0E7B1731" w:rsidR="001E2225" w:rsidRPr="009D0AA6" w:rsidRDefault="009977A1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A0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14:paraId="2159D69A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E8A9A7B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9D0AA6" w14:paraId="0844FF0E" w14:textId="77777777" w:rsidTr="009977A1">
        <w:tc>
          <w:tcPr>
            <w:tcW w:w="1160" w:type="dxa"/>
          </w:tcPr>
          <w:p w14:paraId="39A722C6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E067D28" w14:textId="77777777" w:rsidR="001E2225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leigh Kirk</w:t>
            </w:r>
          </w:p>
          <w:p w14:paraId="5BEDD73A" w14:textId="3C0EA5F8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4E66A8FB" w14:textId="2793E32D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’s Out of Queens</w:t>
            </w:r>
          </w:p>
        </w:tc>
        <w:tc>
          <w:tcPr>
            <w:tcW w:w="1136" w:type="dxa"/>
          </w:tcPr>
          <w:p w14:paraId="536D8803" w14:textId="5159D235" w:rsidR="001E2225" w:rsidRPr="009D0AA6" w:rsidRDefault="009977A1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14:paraId="2C07CB55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2105977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9D0AA6" w14:paraId="20F04187" w14:textId="77777777" w:rsidTr="009977A1">
        <w:tc>
          <w:tcPr>
            <w:tcW w:w="1160" w:type="dxa"/>
          </w:tcPr>
          <w:p w14:paraId="2ABC4471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39A72ED" w14:textId="51D1C427" w:rsidR="001E2225" w:rsidRPr="009D0AA6" w:rsidRDefault="00A6676C" w:rsidP="009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ian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2737B9B4" w14:textId="16912BD4" w:rsidR="001E2225" w:rsidRPr="009D0AA6" w:rsidRDefault="00A6676C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</w:t>
            </w:r>
          </w:p>
        </w:tc>
        <w:tc>
          <w:tcPr>
            <w:tcW w:w="1136" w:type="dxa"/>
          </w:tcPr>
          <w:p w14:paraId="1FDBEC6F" w14:textId="66A8FBDF" w:rsidR="001E2225" w:rsidRPr="009D0AA6" w:rsidRDefault="009977A1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6A0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14:paraId="530A2116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6A41CC3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9D0AA6" w14:paraId="5CDE6C69" w14:textId="77777777" w:rsidTr="009977A1">
        <w:tc>
          <w:tcPr>
            <w:tcW w:w="1160" w:type="dxa"/>
          </w:tcPr>
          <w:p w14:paraId="6E0A5BAA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ED34373" w14:textId="77777777" w:rsidR="001E2225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7901" w14:textId="27BD9393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C0DD2BD" w14:textId="74CECFE6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95A590D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A1730FE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6BF8857" w14:textId="77777777" w:rsidR="001E2225" w:rsidRPr="009D0AA6" w:rsidRDefault="001E2225" w:rsidP="001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314D6" w14:textId="7537F09E" w:rsidR="00F950E2" w:rsidRDefault="00F950E2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6E2FE" w14:textId="4F0F2561" w:rsidR="009D0AA6" w:rsidRDefault="009D0AA6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03005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EE11F" w14:textId="77777777" w:rsidR="00344D3F" w:rsidRPr="009D0AA6" w:rsidRDefault="00344D3F" w:rsidP="00344D3F">
      <w:pPr>
        <w:tabs>
          <w:tab w:val="left" w:pos="3600"/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AA6">
        <w:rPr>
          <w:rFonts w:ascii="Times New Roman" w:hAnsi="Times New Roman" w:cs="Times New Roman"/>
          <w:b/>
          <w:sz w:val="24"/>
          <w:szCs w:val="24"/>
        </w:rPr>
        <w:t>Beg-Novice Mini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>2’ 7” jumps</w:t>
      </w:r>
      <w:r w:rsidRPr="009D0AA6">
        <w:rPr>
          <w:rFonts w:ascii="Times New Roman" w:hAnsi="Times New Roman" w:cs="Times New Roman"/>
          <w:b/>
          <w:sz w:val="24"/>
          <w:szCs w:val="24"/>
        </w:rPr>
        <w:tab/>
        <w:t>Beg-Novice Te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999"/>
        <w:gridCol w:w="2019"/>
        <w:gridCol w:w="1561"/>
        <w:gridCol w:w="1296"/>
        <w:gridCol w:w="1255"/>
      </w:tblGrid>
      <w:tr w:rsidR="00344D3F" w:rsidRPr="009D0AA6" w14:paraId="620870CE" w14:textId="77777777" w:rsidTr="006A04E1">
        <w:trPr>
          <w:trHeight w:val="836"/>
        </w:trPr>
        <w:tc>
          <w:tcPr>
            <w:tcW w:w="1220" w:type="dxa"/>
          </w:tcPr>
          <w:p w14:paraId="6D0F29AA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999" w:type="dxa"/>
          </w:tcPr>
          <w:p w14:paraId="79BE62EE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Rider’s Name</w:t>
            </w:r>
          </w:p>
        </w:tc>
        <w:tc>
          <w:tcPr>
            <w:tcW w:w="2019" w:type="dxa"/>
          </w:tcPr>
          <w:p w14:paraId="17E62E30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Horse’s Name</w:t>
            </w:r>
          </w:p>
        </w:tc>
        <w:tc>
          <w:tcPr>
            <w:tcW w:w="1561" w:type="dxa"/>
          </w:tcPr>
          <w:p w14:paraId="7486A64D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Dressage Time</w:t>
            </w:r>
          </w:p>
        </w:tc>
        <w:tc>
          <w:tcPr>
            <w:tcW w:w="1296" w:type="dxa"/>
          </w:tcPr>
          <w:p w14:paraId="6CA6C105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Stadium Time</w:t>
            </w:r>
          </w:p>
        </w:tc>
        <w:tc>
          <w:tcPr>
            <w:tcW w:w="1255" w:type="dxa"/>
          </w:tcPr>
          <w:p w14:paraId="5447D021" w14:textId="77777777" w:rsidR="00344D3F" w:rsidRPr="009D0AA6" w:rsidRDefault="00344D3F" w:rsidP="005E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/>
                <w:sz w:val="24"/>
                <w:szCs w:val="24"/>
              </w:rPr>
              <w:t>Cross Country Time</w:t>
            </w:r>
          </w:p>
        </w:tc>
      </w:tr>
      <w:tr w:rsidR="00344D3F" w:rsidRPr="009D0AA6" w14:paraId="7A2E37F4" w14:textId="77777777" w:rsidTr="006A04E1">
        <w:tc>
          <w:tcPr>
            <w:tcW w:w="1220" w:type="dxa"/>
          </w:tcPr>
          <w:p w14:paraId="78DC8179" w14:textId="77777777" w:rsidR="00344D3F" w:rsidRPr="009D0AA6" w:rsidRDefault="00344D3F" w:rsidP="005E3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14:paraId="4AC2D8BF" w14:textId="77777777" w:rsidR="00344D3F" w:rsidRDefault="00E26A1A" w:rsidP="005E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Jessica Klas</w:t>
            </w:r>
          </w:p>
          <w:p w14:paraId="3E5FFBB7" w14:textId="64F94B19" w:rsidR="006A04E1" w:rsidRPr="009D0AA6" w:rsidRDefault="006A04E1" w:rsidP="005E3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03485F98" w14:textId="164DC1A5" w:rsidR="00344D3F" w:rsidRPr="009D0AA6" w:rsidRDefault="00E26A1A" w:rsidP="005E3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sz w:val="24"/>
                <w:szCs w:val="24"/>
              </w:rPr>
              <w:t>Mac Eyed Drifter</w:t>
            </w:r>
          </w:p>
        </w:tc>
        <w:tc>
          <w:tcPr>
            <w:tcW w:w="1561" w:type="dxa"/>
          </w:tcPr>
          <w:p w14:paraId="0A8801F8" w14:textId="5404D938" w:rsidR="00344D3F" w:rsidRPr="009977A1" w:rsidRDefault="009977A1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A1"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6A04E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14:paraId="1EC03FF8" w14:textId="77777777" w:rsidR="00344D3F" w:rsidRPr="009977A1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62D264" w14:textId="77777777" w:rsidR="00344D3F" w:rsidRPr="009977A1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4D3F" w:rsidRPr="009D0AA6" w14:paraId="41069364" w14:textId="77777777" w:rsidTr="006A04E1">
        <w:tc>
          <w:tcPr>
            <w:tcW w:w="1220" w:type="dxa"/>
          </w:tcPr>
          <w:p w14:paraId="5A258A45" w14:textId="77777777" w:rsidR="00344D3F" w:rsidRPr="009D0AA6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722ABF7D" w14:textId="77777777" w:rsidR="00344D3F" w:rsidRDefault="009D0AA6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Cs/>
                <w:sz w:val="24"/>
                <w:szCs w:val="24"/>
              </w:rPr>
              <w:t>Alexis Glasser</w:t>
            </w:r>
          </w:p>
          <w:p w14:paraId="6D365201" w14:textId="39BF1238" w:rsidR="009D0AA6" w:rsidRPr="009D0AA6" w:rsidRDefault="009D0AA6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57F4E181" w14:textId="45571B4C" w:rsidR="00344D3F" w:rsidRPr="009D0AA6" w:rsidRDefault="009D0AA6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A6">
              <w:rPr>
                <w:rFonts w:ascii="Times New Roman" w:hAnsi="Times New Roman" w:cs="Times New Roman"/>
                <w:bCs/>
                <w:sz w:val="24"/>
                <w:szCs w:val="24"/>
              </w:rPr>
              <w:t>Rowdy</w:t>
            </w:r>
          </w:p>
        </w:tc>
        <w:tc>
          <w:tcPr>
            <w:tcW w:w="1561" w:type="dxa"/>
          </w:tcPr>
          <w:p w14:paraId="687BF67D" w14:textId="0B02EF42" w:rsidR="00344D3F" w:rsidRPr="009977A1" w:rsidRDefault="009977A1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</w:t>
            </w:r>
            <w:r w:rsidR="006A04E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76AC1770" w14:textId="77777777" w:rsidR="00344D3F" w:rsidRPr="009977A1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430C1175" w14:textId="77777777" w:rsidR="00344D3F" w:rsidRPr="009977A1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4D3F" w:rsidRPr="009D0AA6" w14:paraId="4F04918C" w14:textId="77777777" w:rsidTr="006A04E1">
        <w:tc>
          <w:tcPr>
            <w:tcW w:w="1220" w:type="dxa"/>
          </w:tcPr>
          <w:p w14:paraId="34512DA8" w14:textId="77777777" w:rsidR="00344D3F" w:rsidRPr="009D0AA6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03EBA388" w14:textId="77777777" w:rsidR="00344D3F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16711" w14:textId="2AB52F7D" w:rsidR="00E161B0" w:rsidRPr="009D0AA6" w:rsidRDefault="00E161B0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32EBB345" w14:textId="77777777" w:rsidR="00344D3F" w:rsidRPr="009D0AA6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7492B78" w14:textId="77777777" w:rsidR="00344D3F" w:rsidRPr="009977A1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D15666B" w14:textId="77777777" w:rsidR="00344D3F" w:rsidRPr="009977A1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6907102E" w14:textId="77777777" w:rsidR="00344D3F" w:rsidRPr="009977A1" w:rsidRDefault="00344D3F" w:rsidP="005E3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1E8DEC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375AB1" w14:textId="61A3FF26" w:rsidR="00344D3F" w:rsidRPr="009D0AA6" w:rsidRDefault="00344D3F" w:rsidP="00344D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B803576" w14:textId="308FD5D9" w:rsidR="00F950E2" w:rsidRPr="009D0AA6" w:rsidRDefault="00F950E2" w:rsidP="00344D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0BA18D" w14:textId="6E416F25" w:rsidR="00F950E2" w:rsidRPr="009D0AA6" w:rsidRDefault="00F950E2" w:rsidP="00344D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51BEDF" w14:textId="5E146885" w:rsidR="00F950E2" w:rsidRPr="009D0AA6" w:rsidRDefault="00F950E2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AABA7" w14:textId="5E9810BD" w:rsidR="00F950E2" w:rsidRPr="009D0AA6" w:rsidRDefault="00F950E2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B0392" w14:textId="77777777" w:rsidR="00344D3F" w:rsidRPr="009D0AA6" w:rsidRDefault="00344D3F" w:rsidP="00344D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4D3F" w:rsidRPr="009D0A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24D1" w14:textId="77777777" w:rsidR="00FF21F7" w:rsidRDefault="00FF21F7" w:rsidP="00FF21F7">
      <w:pPr>
        <w:spacing w:after="0" w:line="240" w:lineRule="auto"/>
      </w:pPr>
      <w:r>
        <w:separator/>
      </w:r>
    </w:p>
  </w:endnote>
  <w:endnote w:type="continuationSeparator" w:id="0">
    <w:p w14:paraId="4EFA14CF" w14:textId="77777777" w:rsidR="00FF21F7" w:rsidRDefault="00FF21F7" w:rsidP="00FF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55EE" w14:textId="77777777" w:rsidR="00FF21F7" w:rsidRDefault="00FF21F7" w:rsidP="00FF21F7">
      <w:pPr>
        <w:spacing w:after="0" w:line="240" w:lineRule="auto"/>
      </w:pPr>
      <w:r>
        <w:separator/>
      </w:r>
    </w:p>
  </w:footnote>
  <w:footnote w:type="continuationSeparator" w:id="0">
    <w:p w14:paraId="68F6EEFF" w14:textId="77777777" w:rsidR="00FF21F7" w:rsidRDefault="00FF21F7" w:rsidP="00FF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20D5D" w14:textId="4C2C6A74" w:rsidR="00FF21F7" w:rsidRDefault="00FF21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E8B1" w14:textId="77777777" w:rsidR="00FF21F7" w:rsidRDefault="00FF21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AF"/>
    <w:rsid w:val="001E2225"/>
    <w:rsid w:val="00275A35"/>
    <w:rsid w:val="002D5414"/>
    <w:rsid w:val="002D61AF"/>
    <w:rsid w:val="00344D3F"/>
    <w:rsid w:val="003D68AD"/>
    <w:rsid w:val="006A04E1"/>
    <w:rsid w:val="006A14FC"/>
    <w:rsid w:val="00731B2F"/>
    <w:rsid w:val="0081674E"/>
    <w:rsid w:val="009977A1"/>
    <w:rsid w:val="009D0AA6"/>
    <w:rsid w:val="00A6676C"/>
    <w:rsid w:val="00AB2339"/>
    <w:rsid w:val="00B27FF3"/>
    <w:rsid w:val="00D421CB"/>
    <w:rsid w:val="00DA29AF"/>
    <w:rsid w:val="00E161B0"/>
    <w:rsid w:val="00E26A1A"/>
    <w:rsid w:val="00F950E2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0129"/>
  <w15:chartTrackingRefBased/>
  <w15:docId w15:val="{D2BABE22-E9C4-4867-84D5-C91F443B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F7"/>
  </w:style>
  <w:style w:type="paragraph" w:styleId="Footer">
    <w:name w:val="footer"/>
    <w:basedOn w:val="Normal"/>
    <w:link w:val="FooterChar"/>
    <w:uiPriority w:val="99"/>
    <w:unhideWhenUsed/>
    <w:rsid w:val="00FF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5663-C4D4-437B-9025-636FCC4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 Parasis</dc:creator>
  <cp:keywords/>
  <dc:description/>
  <cp:lastModifiedBy>Joseph de Parasis</cp:lastModifiedBy>
  <cp:revision>13</cp:revision>
  <cp:lastPrinted>2021-07-01T21:07:00Z</cp:lastPrinted>
  <dcterms:created xsi:type="dcterms:W3CDTF">2021-06-25T10:30:00Z</dcterms:created>
  <dcterms:modified xsi:type="dcterms:W3CDTF">2021-07-01T21:08:00Z</dcterms:modified>
</cp:coreProperties>
</file>